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60EE1">
              <w:rPr>
                <w:rFonts w:ascii="Arial" w:hAnsi="Arial" w:cs="Arial"/>
              </w:rPr>
              <w:t>.0</w:t>
            </w:r>
            <w:r w:rsidR="00C33C13">
              <w:rPr>
                <w:rFonts w:ascii="Arial" w:hAnsi="Arial" w:cs="Arial"/>
              </w:rPr>
              <w:t>2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a la GUI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4849DB" w:rsidRDefault="00C97A93" w:rsidP="00AB580C">
            <w:pPr>
              <w:rPr>
                <w:rFonts w:ascii="Arial" w:hAnsi="Arial" w:cs="Arial"/>
              </w:rPr>
            </w:pPr>
            <w:hyperlink r:id="rId8" w:history="1">
              <w:r w:rsidR="004849DB" w:rsidRPr="00F81603">
                <w:rPr>
                  <w:rStyle w:val="Collegamentoipertestuale"/>
                  <w:rFonts w:ascii="Arial" w:hAnsi="Arial" w:cs="Arial"/>
                </w:rPr>
                <w:t>https://stackoverflow.com/questions/56609278/how-to-open-new-window-on-button-press-event-in-kivy</w:t>
              </w:r>
            </w:hyperlink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to questo metodo per aprire una nuova Window con le opzioni per il download.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 file download.py e </w:t>
            </w:r>
            <w:proofErr w:type="spellStart"/>
            <w:proofErr w:type="gramStart"/>
            <w:r>
              <w:rPr>
                <w:rFonts w:ascii="Arial" w:hAnsi="Arial" w:cs="Arial"/>
              </w:rPr>
              <w:t>download.kv</w:t>
            </w:r>
            <w:proofErr w:type="spellEnd"/>
            <w:proofErr w:type="gramEnd"/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ndonata soluzione ed eliminati i file creati.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4849DB" w:rsidRDefault="00C97A93" w:rsidP="00AB580C">
            <w:pPr>
              <w:rPr>
                <w:rFonts w:ascii="Arial" w:hAnsi="Arial" w:cs="Arial"/>
              </w:rPr>
            </w:pPr>
            <w:hyperlink r:id="rId9" w:history="1">
              <w:r w:rsidR="004849DB" w:rsidRPr="00F81603">
                <w:rPr>
                  <w:rStyle w:val="Collegamentoipertestuale"/>
                  <w:rFonts w:ascii="Arial" w:hAnsi="Arial" w:cs="Arial"/>
                </w:rPr>
                <w:t>https://kivy.org/doc/stable/api-kivy.uix.screenmanager.html</w:t>
              </w:r>
            </w:hyperlink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ita la documentazione ufficiale di </w:t>
            </w:r>
            <w:proofErr w:type="spellStart"/>
            <w:r>
              <w:rPr>
                <w:rFonts w:ascii="Arial" w:hAnsi="Arial" w:cs="Arial"/>
              </w:rPr>
              <w:t>kivy</w:t>
            </w:r>
            <w:proofErr w:type="spellEnd"/>
            <w:r>
              <w:rPr>
                <w:rFonts w:ascii="Arial" w:hAnsi="Arial" w:cs="Arial"/>
              </w:rPr>
              <w:t xml:space="preserve"> per creare due Screen, uno per la GUI principale e l’altro per le opzioni di download</w:t>
            </w:r>
            <w:r w:rsidR="00580322">
              <w:rPr>
                <w:rFonts w:ascii="Arial" w:hAnsi="Arial" w:cs="Arial"/>
              </w:rPr>
              <w:t>.</w:t>
            </w:r>
          </w:p>
          <w:p w:rsidR="00580322" w:rsidRDefault="0058032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 funzionante, cliccando i due pulsanti si può viaggiare tra le schermate</w:t>
            </w:r>
          </w:p>
          <w:p w:rsidR="009E2674" w:rsidRDefault="009E267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166FC6" w:rsidRDefault="00166F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 file curialetest.py e </w:t>
            </w:r>
            <w:proofErr w:type="spellStart"/>
            <w:proofErr w:type="gramStart"/>
            <w:r>
              <w:rPr>
                <w:rFonts w:ascii="Arial" w:hAnsi="Arial" w:cs="Arial"/>
              </w:rPr>
              <w:t>curiale.kv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per contenere i test </w:t>
            </w:r>
          </w:p>
          <w:p w:rsidR="009E2674" w:rsidRDefault="00166F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zato metodo per caricare e mostrare un’immagine data una path tramite un text input</w:t>
            </w:r>
          </w:p>
          <w:p w:rsidR="00166FC6" w:rsidRDefault="00166F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to il metodo funzionante dal file di test al file definitivo</w:t>
            </w:r>
          </w:p>
          <w:p w:rsidR="00CE2004" w:rsidRDefault="00CE2004" w:rsidP="00AB580C">
            <w:pPr>
              <w:rPr>
                <w:rFonts w:ascii="Arial" w:hAnsi="Arial" w:cs="Arial"/>
              </w:rPr>
            </w:pPr>
          </w:p>
          <w:p w:rsidR="00CE2004" w:rsidRDefault="00CE200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 prova.py, creazione </w:t>
            </w:r>
            <w:proofErr w:type="spellStart"/>
            <w:r>
              <w:rPr>
                <w:rFonts w:ascii="Arial" w:hAnsi="Arial" w:cs="Arial"/>
              </w:rPr>
              <w:t>dropdown</w:t>
            </w:r>
            <w:proofErr w:type="spellEnd"/>
            <w:r>
              <w:rPr>
                <w:rFonts w:ascii="Arial" w:hAnsi="Arial" w:cs="Arial"/>
              </w:rPr>
              <w:t xml:space="preserve"> per selezione font + selezione font esterni</w:t>
            </w:r>
          </w:p>
          <w:p w:rsidR="00CE34AC" w:rsidRDefault="00CE34A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to codice nel file principale e fatto in modo che quando si seleziona un font viene modificata una scritta per verificarne il funzionamento</w:t>
            </w:r>
          </w:p>
          <w:p w:rsidR="004D2C1D" w:rsidRDefault="004D2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4D2C1D" w:rsidRPr="00CE2004" w:rsidRDefault="004D2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vorato sulla </w:t>
            </w:r>
            <w:r w:rsidR="00CE34AC">
              <w:rPr>
                <w:rFonts w:ascii="Arial" w:hAnsi="Arial" w:cs="Arial"/>
              </w:rPr>
              <w:t>GUI</w:t>
            </w:r>
            <w:r>
              <w:rPr>
                <w:rFonts w:ascii="Arial" w:hAnsi="Arial" w:cs="Arial"/>
              </w:rPr>
              <w:t>, resa un po’ più presentabil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4849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o preso da </w:t>
            </w:r>
            <w:proofErr w:type="spellStart"/>
            <w:r>
              <w:rPr>
                <w:rFonts w:ascii="Arial" w:hAnsi="Arial" w:cs="Arial"/>
              </w:rPr>
              <w:t>stackoverfow</w:t>
            </w:r>
            <w:proofErr w:type="spellEnd"/>
            <w:r>
              <w:rPr>
                <w:rFonts w:ascii="Arial" w:hAnsi="Arial" w:cs="Arial"/>
              </w:rPr>
              <w:t xml:space="preserve"> per la Window del download non funzionante, POPEN non funziona e non si collega al file download.py dal file main.py. Abbandonata questa soluzione.</w:t>
            </w:r>
          </w:p>
          <w:p w:rsidR="004849DB" w:rsidRDefault="004849DB" w:rsidP="00434F37">
            <w:pPr>
              <w:rPr>
                <w:rFonts w:ascii="Arial" w:hAnsi="Arial" w:cs="Arial"/>
              </w:rPr>
            </w:pPr>
          </w:p>
          <w:p w:rsidR="004849DB" w:rsidRDefault="004849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o metodo preso dalla documentazione ufficiale funziona parzialmente, entrambe le classi (</w:t>
            </w:r>
            <w:proofErr w:type="spellStart"/>
            <w:r>
              <w:rPr>
                <w:rFonts w:ascii="Arial" w:hAnsi="Arial" w:cs="Arial"/>
              </w:rPr>
              <w:t>WordCloudGUI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DownloadScreen</w:t>
            </w:r>
            <w:proofErr w:type="spellEnd"/>
            <w:r>
              <w:rPr>
                <w:rFonts w:ascii="Arial" w:hAnsi="Arial" w:cs="Arial"/>
              </w:rPr>
              <w:t>) devono ricevere come parametro “Screen”, questo modifica la GUI principale e la mostra in modo errato. Per risolvere è servito solo mettere due argomenti “</w:t>
            </w:r>
            <w:proofErr w:type="spellStart"/>
            <w:r>
              <w:rPr>
                <w:rFonts w:ascii="Arial" w:hAnsi="Arial" w:cs="Arial"/>
              </w:rPr>
              <w:t>BoxLayout</w:t>
            </w:r>
            <w:proofErr w:type="spellEnd"/>
            <w:r>
              <w:rPr>
                <w:rFonts w:ascii="Arial" w:hAnsi="Arial" w:cs="Arial"/>
              </w:rPr>
              <w:t>, Screen”</w:t>
            </w:r>
          </w:p>
          <w:p w:rsidR="00166FC6" w:rsidRDefault="00166FC6" w:rsidP="00434F37">
            <w:pPr>
              <w:rPr>
                <w:rFonts w:ascii="Arial" w:hAnsi="Arial" w:cs="Arial"/>
              </w:rPr>
            </w:pPr>
          </w:p>
          <w:p w:rsidR="00166FC6" w:rsidRDefault="00166FC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 computer di Monga, una volta implementato il codice sviluppato da Curiale per la visualizzazione dell’immagine, generava un errore della path, il percorso assoluto funziona mentre il percorso relativo no.</w:t>
            </w:r>
          </w:p>
          <w:p w:rsidR="00166FC6" w:rsidRDefault="00166FC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o perché il programma veniva avviato dalla cartella utente e non dalla cartella di progetto, una volta sistemato questo il tutto funziona.</w:t>
            </w:r>
          </w:p>
          <w:p w:rsidR="00155528" w:rsidRDefault="00155528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93" w:rsidRDefault="00C97A93" w:rsidP="00DC1A1A">
      <w:pPr>
        <w:spacing w:after="0" w:line="240" w:lineRule="auto"/>
      </w:pPr>
      <w:r>
        <w:separator/>
      </w:r>
    </w:p>
  </w:endnote>
  <w:endnote w:type="continuationSeparator" w:id="0">
    <w:p w:rsidR="00C97A93" w:rsidRDefault="00C97A9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93" w:rsidRDefault="00C97A93" w:rsidP="00DC1A1A">
      <w:pPr>
        <w:spacing w:after="0" w:line="240" w:lineRule="auto"/>
      </w:pPr>
      <w:r>
        <w:separator/>
      </w:r>
    </w:p>
  </w:footnote>
  <w:footnote w:type="continuationSeparator" w:id="0">
    <w:p w:rsidR="00C97A93" w:rsidRDefault="00C97A9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528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66FC6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9DB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2C1D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0322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2674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78E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6A3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97A93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2004"/>
    <w:rsid w:val="00CE34AC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52B9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B584C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609278/how-to-open-new-window-on-button-press-event-in-kiv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vy.org/doc/stable/api-kivy.uix.screenmanager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4325-B360-4F2F-A800-727D50D9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53</cp:revision>
  <cp:lastPrinted>2017-03-29T10:57:00Z</cp:lastPrinted>
  <dcterms:created xsi:type="dcterms:W3CDTF">2021-01-11T21:33:00Z</dcterms:created>
  <dcterms:modified xsi:type="dcterms:W3CDTF">2023-02-10T14:17:00Z</dcterms:modified>
</cp:coreProperties>
</file>